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7224" w14:textId="04CADB7A" w:rsidR="000F4FA2" w:rsidRDefault="000F4FA2" w:rsidP="007F2487">
      <w:pPr>
        <w:spacing w:after="0" w:line="240" w:lineRule="auto"/>
        <w:rPr>
          <w:rFonts w:ascii="Consolas" w:hAnsi="Consolas"/>
          <w:b/>
          <w:bCs/>
        </w:rPr>
      </w:pPr>
      <w:r w:rsidRPr="000F4FA2">
        <w:rPr>
          <w:rFonts w:ascii="Consolas" w:hAnsi="Consolas"/>
          <w:b/>
          <w:bCs/>
        </w:rPr>
        <w:t>Sa se implementeze procedura cifre_pare(x), cu x numar natural nenul, care afiseaza pe ecran cifrele pare ale numarului x (in orice ordine).</w:t>
      </w:r>
    </w:p>
    <w:p w14:paraId="7552967B" w14:textId="77777777" w:rsidR="007F2487" w:rsidRPr="000F4FA2" w:rsidRDefault="007F2487" w:rsidP="007F2487">
      <w:pPr>
        <w:spacing w:after="0" w:line="240" w:lineRule="auto"/>
        <w:rPr>
          <w:rFonts w:ascii="Consolas" w:hAnsi="Consolas"/>
          <w:b/>
          <w:bCs/>
        </w:rPr>
      </w:pPr>
      <w:bookmarkStart w:id="0" w:name="_GoBack"/>
      <w:bookmarkEnd w:id="0"/>
    </w:p>
    <w:p w14:paraId="53930DE0" w14:textId="05926C25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>.data</w:t>
      </w:r>
    </w:p>
    <w:p w14:paraId="4B882B2F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pace: .byte ' '</w:t>
      </w:r>
    </w:p>
    <w:p w14:paraId="41ED77A0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>.text</w:t>
      </w:r>
    </w:p>
    <w:p w14:paraId="4E130EE3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4C2F0B8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>cifre_pare:</w:t>
      </w:r>
    </w:p>
    <w:p w14:paraId="43DA3DEB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ubu $sp, 4        #salvarea lui fp</w:t>
      </w:r>
    </w:p>
    <w:p w14:paraId="26862E39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w $fp, 0($sp)     # $sp:($fp v)(x)</w:t>
      </w:r>
    </w:p>
    <w:p w14:paraId="04A80FFC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addi $fp, $sp, 4   # $sp:($fpv)$fp:(x)</w:t>
      </w:r>
    </w:p>
    <w:p w14:paraId="3E79F0C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67166E36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ubu $sp, 4        # $sp:()($fpv)$fp:(x)</w:t>
      </w:r>
    </w:p>
    <w:p w14:paraId="628EF3BE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w $s0, 0($sp)     # $sp:($s0)($fpv)$fp:(x)</w:t>
      </w:r>
    </w:p>
    <w:p w14:paraId="2129AFF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57507ECE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ubu $sp, 4        # $sp:()($s0)($fpv)$fp:(x)</w:t>
      </w:r>
    </w:p>
    <w:p w14:paraId="461D8A2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w $s1, 0($sp)     # $sp:($s1)($s0)($fpv)$fp:(x)</w:t>
      </w:r>
    </w:p>
    <w:p w14:paraId="764950BB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75AB04F9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ubu $sp, 4        # $sp:()($s1)($s0)($fpv)$fp:(x)</w:t>
      </w:r>
    </w:p>
    <w:p w14:paraId="3CEACC27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w $s2, 0($sp)     # $sp:($s2)($s1)($s0)($fpv)$fp:(x)</w:t>
      </w:r>
    </w:p>
    <w:p w14:paraId="16A6CC36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17F4F781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lw $s0, 0($fp)     # s0 = x</w:t>
      </w:r>
    </w:p>
    <w:p w14:paraId="2BC7D912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loop_pare:</w:t>
      </w:r>
    </w:p>
    <w:p w14:paraId="2CDF4CC6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ble $s0, 0, exit_suma_pare # while suma_pare&gt;0</w:t>
      </w:r>
    </w:p>
    <w:p w14:paraId="0D911B7A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12D7DF1B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rem $s1, $s0, 10   # s1 = s0 % 10</w:t>
      </w:r>
    </w:p>
    <w:p w14:paraId="7E96C2BB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div $s0, $s0, 10   # s0 = s0 / 10</w:t>
      </w:r>
    </w:p>
    <w:p w14:paraId="78B97B6A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rem $s2, $s1, 2    # s2 = s1 % 2 (verif par/impar)</w:t>
      </w:r>
    </w:p>
    <w:p w14:paraId="7EC0788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38DCF051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beq $s2, 0, afiseaza # daca e par, afiseaza</w:t>
      </w:r>
    </w:p>
    <w:p w14:paraId="0EFC3775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j loop_pare</w:t>
      </w:r>
    </w:p>
    <w:p w14:paraId="7CE849C9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</w:t>
      </w:r>
    </w:p>
    <w:p w14:paraId="76638C6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</w:t>
      </w:r>
    </w:p>
    <w:p w14:paraId="640DD99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</w:t>
      </w:r>
    </w:p>
    <w:p w14:paraId="0260E959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exit_suma_pare:</w:t>
      </w:r>
    </w:p>
    <w:p w14:paraId="5AE4A1FE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sw $s2, -16($fp) #restaurare s2, s1, s0, fp</w:t>
      </w:r>
    </w:p>
    <w:p w14:paraId="102782FE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sw $s1, -12($fp) </w:t>
      </w:r>
    </w:p>
    <w:p w14:paraId="56D8FC1A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sw $s0, -8($fp) </w:t>
      </w:r>
    </w:p>
    <w:p w14:paraId="5D4C434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sw $fp, -4($fp) </w:t>
      </w:r>
    </w:p>
    <w:p w14:paraId="51BD6F07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addu $sp, 16     # elibereaza stiva</w:t>
      </w:r>
    </w:p>
    <w:p w14:paraId="6B594BE3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5BC1365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jr $ra</w:t>
      </w:r>
    </w:p>
    <w:p w14:paraId="1E4E1FE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</w:t>
      </w:r>
    </w:p>
    <w:p w14:paraId="362A2C7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afiseaza:</w:t>
      </w:r>
    </w:p>
    <w:p w14:paraId="0AF8CBBE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move $a0, $s1</w:t>
      </w:r>
    </w:p>
    <w:p w14:paraId="05ACEAD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li $v0, 1</w:t>
      </w:r>
    </w:p>
    <w:p w14:paraId="55B98056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syscall</w:t>
      </w:r>
    </w:p>
    <w:p w14:paraId="487D3B5C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lb $a0, space</w:t>
      </w:r>
    </w:p>
    <w:p w14:paraId="075B0347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li $v0, 11</w:t>
      </w:r>
    </w:p>
    <w:p w14:paraId="49997FE0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syscall</w:t>
      </w:r>
    </w:p>
    <w:p w14:paraId="20CBA059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  j loop_pare</w:t>
      </w:r>
    </w:p>
    <w:p w14:paraId="3ED3465B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4A3EEA99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</w:t>
      </w:r>
    </w:p>
    <w:p w14:paraId="6ABACBBE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1B2721E6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474C414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lastRenderedPageBreak/>
        <w:t>main:</w:t>
      </w:r>
    </w:p>
    <w:p w14:paraId="537140FF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li $v0, 5 # read int</w:t>
      </w:r>
    </w:p>
    <w:p w14:paraId="3AD7484F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yscall</w:t>
      </w:r>
    </w:p>
    <w:p w14:paraId="6FFDD816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ubu $sp, 4 #aloc spatiu in stiva</w:t>
      </w:r>
    </w:p>
    <w:p w14:paraId="7857B894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w $v0, 0($sp) #salvez x pe stiva</w:t>
      </w:r>
    </w:p>
    <w:p w14:paraId="5850F7E1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3542652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4F2F7105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jal cifre_pare</w:t>
      </w:r>
    </w:p>
    <w:p w14:paraId="6A0F9D36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740F1CFF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addu $sp, 4 #golim stiva</w:t>
      </w:r>
    </w:p>
    <w:p w14:paraId="02D85090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3F97436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li $v0, 10</w:t>
      </w:r>
    </w:p>
    <w:p w14:paraId="2901D53C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syscall</w:t>
      </w:r>
    </w:p>
    <w:p w14:paraId="465E3138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269303B1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</w:p>
    <w:p w14:paraId="710168AD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 xml:space="preserve"> </w:t>
      </w:r>
    </w:p>
    <w:p w14:paraId="5E19AAB5" w14:textId="77777777" w:rsidR="000F4FA2" w:rsidRPr="000F4FA2" w:rsidRDefault="000F4FA2" w:rsidP="007F2487">
      <w:pPr>
        <w:spacing w:after="0" w:line="240" w:lineRule="auto"/>
        <w:rPr>
          <w:rFonts w:ascii="Consolas" w:hAnsi="Consolas"/>
        </w:rPr>
      </w:pPr>
      <w:r w:rsidRPr="000F4FA2">
        <w:rPr>
          <w:rFonts w:ascii="Consolas" w:hAnsi="Consolas"/>
        </w:rPr>
        <w:tab/>
      </w:r>
    </w:p>
    <w:p w14:paraId="5C0B74C1" w14:textId="77777777" w:rsidR="003C2527" w:rsidRPr="000F4FA2" w:rsidRDefault="003C2527" w:rsidP="007F2487">
      <w:pPr>
        <w:spacing w:after="0" w:line="240" w:lineRule="auto"/>
        <w:rPr>
          <w:rFonts w:ascii="Consolas" w:hAnsi="Consolas"/>
        </w:rPr>
      </w:pPr>
    </w:p>
    <w:sectPr w:rsidR="003C2527" w:rsidRPr="000F4FA2" w:rsidSect="000F4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A0D1D"/>
    <w:multiLevelType w:val="hybridMultilevel"/>
    <w:tmpl w:val="D00A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A2"/>
    <w:rsid w:val="000F4FA2"/>
    <w:rsid w:val="003C2527"/>
    <w:rsid w:val="007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7F8D"/>
  <w15:chartTrackingRefBased/>
  <w15:docId w15:val="{EE00C9EF-222F-4C1E-9A2A-0FA2544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87A0-788F-441D-A8B6-68D8BBC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iausu</dc:creator>
  <cp:keywords/>
  <dc:description/>
  <cp:lastModifiedBy>Nicoleta Ciausu</cp:lastModifiedBy>
  <cp:revision>2</cp:revision>
  <dcterms:created xsi:type="dcterms:W3CDTF">2019-12-07T13:33:00Z</dcterms:created>
  <dcterms:modified xsi:type="dcterms:W3CDTF">2019-12-07T13:55:00Z</dcterms:modified>
</cp:coreProperties>
</file>